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17584C49" w:rsidR="0003237F" w:rsidRPr="00857F5D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857F5D">
        <w:rPr>
          <w:rFonts w:ascii="Times New Roman" w:hAnsi="Times New Roman" w:cs="Times New Roman"/>
          <w:i w:val="0"/>
          <w:iCs/>
          <w:sz w:val="22"/>
        </w:rPr>
        <w:t>MOÇÃO Nº</w:t>
      </w:r>
      <w:r w:rsidR="00A60790">
        <w:rPr>
          <w:rFonts w:ascii="Times New Roman" w:hAnsi="Times New Roman" w:cs="Times New Roman"/>
          <w:i w:val="0"/>
          <w:iCs/>
          <w:sz w:val="22"/>
        </w:rPr>
        <w:t xml:space="preserve"> 411</w:t>
      </w:r>
      <w:r w:rsidR="00330D85" w:rsidRPr="00857F5D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857F5D">
        <w:rPr>
          <w:rFonts w:ascii="Times New Roman" w:hAnsi="Times New Roman" w:cs="Times New Roman"/>
          <w:i w:val="0"/>
          <w:iCs/>
          <w:sz w:val="22"/>
        </w:rPr>
        <w:t>5</w:t>
      </w:r>
      <w:r w:rsidRPr="00857F5D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1C7683E7" w14:textId="77777777" w:rsidR="00A9796A" w:rsidRPr="00857F5D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480C5489" w14:textId="1FE6A7E8" w:rsidR="000B5C7A" w:rsidRPr="00857F5D" w:rsidRDefault="00000000" w:rsidP="00857F5D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857F5D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1193C10C" w14:textId="77777777" w:rsidR="00FF55EA" w:rsidRPr="00857F5D" w:rsidRDefault="00FF55E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7B1D6921" w14:textId="6596F271" w:rsidR="00FF55EA" w:rsidRPr="00857F5D" w:rsidRDefault="00000000" w:rsidP="00087CCD">
      <w:pPr>
        <w:ind w:firstLine="3402"/>
        <w:jc w:val="both"/>
        <w:rPr>
          <w:b/>
          <w:bCs/>
          <w:sz w:val="22"/>
          <w:szCs w:val="22"/>
        </w:rPr>
      </w:pPr>
      <w:r w:rsidRPr="00857F5D">
        <w:rPr>
          <w:b/>
          <w:bCs/>
          <w:sz w:val="22"/>
          <w:szCs w:val="22"/>
        </w:rPr>
        <w:t xml:space="preserve">RODRIGO MATTERAZZI </w:t>
      </w:r>
      <w:r w:rsidR="00FD6473" w:rsidRPr="00857F5D">
        <w:rPr>
          <w:b/>
          <w:bCs/>
          <w:sz w:val="22"/>
          <w:szCs w:val="22"/>
        </w:rPr>
        <w:t>–</w:t>
      </w:r>
      <w:r w:rsidRPr="00857F5D">
        <w:rPr>
          <w:b/>
          <w:bCs/>
          <w:sz w:val="22"/>
          <w:szCs w:val="22"/>
        </w:rPr>
        <w:t xml:space="preserve"> Republicanos</w:t>
      </w:r>
      <w:r w:rsidR="00FD6473" w:rsidRPr="00857F5D">
        <w:rPr>
          <w:b/>
          <w:bCs/>
          <w:sz w:val="22"/>
          <w:szCs w:val="22"/>
        </w:rPr>
        <w:t>,</w:t>
      </w:r>
      <w:r w:rsidR="007050B7" w:rsidRPr="00857F5D">
        <w:rPr>
          <w:b/>
          <w:bCs/>
          <w:sz w:val="22"/>
          <w:szCs w:val="22"/>
        </w:rPr>
        <w:t xml:space="preserve"> </w:t>
      </w:r>
      <w:r w:rsidRPr="00857F5D">
        <w:rPr>
          <w:sz w:val="22"/>
          <w:szCs w:val="22"/>
        </w:rPr>
        <w:t>e</w:t>
      </w:r>
      <w:r w:rsidRPr="00857F5D">
        <w:rPr>
          <w:bCs/>
          <w:sz w:val="22"/>
          <w:szCs w:val="22"/>
        </w:rPr>
        <w:t xml:space="preserve"> </w:t>
      </w:r>
      <w:r w:rsidR="00E8057F" w:rsidRPr="00857F5D">
        <w:rPr>
          <w:bCs/>
          <w:sz w:val="22"/>
          <w:szCs w:val="22"/>
        </w:rPr>
        <w:t>vereadores</w:t>
      </w:r>
      <w:r w:rsidRPr="00857F5D">
        <w:rPr>
          <w:bCs/>
          <w:sz w:val="22"/>
          <w:szCs w:val="22"/>
        </w:rPr>
        <w:t xml:space="preserve"> abaixo assinados,</w:t>
      </w:r>
      <w:r w:rsidRPr="00857F5D">
        <w:rPr>
          <w:sz w:val="22"/>
          <w:szCs w:val="22"/>
        </w:rPr>
        <w:t xml:space="preserve"> com assento nesta Casa, de acordo com os </w:t>
      </w:r>
      <w:r w:rsidR="00AC6DE3" w:rsidRPr="00857F5D">
        <w:rPr>
          <w:sz w:val="22"/>
          <w:szCs w:val="22"/>
        </w:rPr>
        <w:t>Arts</w:t>
      </w:r>
      <w:r w:rsidRPr="00857F5D">
        <w:rPr>
          <w:sz w:val="22"/>
          <w:szCs w:val="22"/>
        </w:rPr>
        <w:t xml:space="preserve"> 136 e 137 do Regimento Interno, </w:t>
      </w:r>
      <w:r w:rsidR="00B240D3" w:rsidRPr="00857F5D">
        <w:rPr>
          <w:sz w:val="22"/>
          <w:szCs w:val="22"/>
        </w:rPr>
        <w:t>REQUEREM</w:t>
      </w:r>
      <w:r w:rsidRPr="00857F5D">
        <w:rPr>
          <w:sz w:val="22"/>
          <w:szCs w:val="22"/>
        </w:rPr>
        <w:t xml:space="preserve"> à Mesa, ouvido o Soberano Plenário, que seja concedida</w:t>
      </w:r>
      <w:r w:rsidR="007451C7" w:rsidRPr="00857F5D">
        <w:rPr>
          <w:sz w:val="22"/>
          <w:szCs w:val="22"/>
        </w:rPr>
        <w:t>,</w:t>
      </w:r>
      <w:r w:rsidR="00731B9F" w:rsidRPr="00857F5D">
        <w:rPr>
          <w:sz w:val="22"/>
          <w:szCs w:val="22"/>
        </w:rPr>
        <w:t xml:space="preserve"> </w:t>
      </w:r>
      <w:r w:rsidR="00063EB3" w:rsidRPr="00857F5D">
        <w:rPr>
          <w:b/>
          <w:bCs/>
          <w:sz w:val="22"/>
          <w:szCs w:val="22"/>
        </w:rPr>
        <w:t xml:space="preserve">moção de aplauso </w:t>
      </w:r>
      <w:r w:rsidR="006B6A49" w:rsidRPr="00857F5D">
        <w:rPr>
          <w:b/>
          <w:bCs/>
          <w:sz w:val="22"/>
          <w:szCs w:val="22"/>
        </w:rPr>
        <w:t xml:space="preserve">ao </w:t>
      </w:r>
      <w:r w:rsidR="00857F5D" w:rsidRPr="00857F5D">
        <w:rPr>
          <w:b/>
          <w:bCs/>
          <w:sz w:val="22"/>
          <w:szCs w:val="22"/>
        </w:rPr>
        <w:t>Lar São Francisco, pela conquista do 2º lugar na categoria Regência no 9º Campeonato de Bandas e Fanfarras, realizado nesta cidade, evidenciando notável técnica musical, condução precisa e sensibilidade artística.</w:t>
      </w:r>
    </w:p>
    <w:p w14:paraId="625FB613" w14:textId="77777777" w:rsidR="00FF55EA" w:rsidRPr="00857F5D" w:rsidRDefault="00FF55EA" w:rsidP="00087CCD">
      <w:pPr>
        <w:ind w:firstLine="3402"/>
        <w:jc w:val="both"/>
        <w:rPr>
          <w:sz w:val="22"/>
          <w:szCs w:val="22"/>
        </w:rPr>
      </w:pPr>
    </w:p>
    <w:p w14:paraId="25096D8B" w14:textId="77777777" w:rsidR="00857F5D" w:rsidRPr="00857F5D" w:rsidRDefault="00857F5D" w:rsidP="00087CCD">
      <w:pPr>
        <w:ind w:firstLine="3402"/>
        <w:jc w:val="both"/>
        <w:rPr>
          <w:sz w:val="22"/>
          <w:szCs w:val="22"/>
        </w:rPr>
      </w:pPr>
    </w:p>
    <w:p w14:paraId="1EE86488" w14:textId="77777777" w:rsidR="0003237F" w:rsidRPr="00857F5D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857F5D">
        <w:rPr>
          <w:b/>
          <w:sz w:val="22"/>
          <w:szCs w:val="22"/>
        </w:rPr>
        <w:t>JUSTIFICATIVAS</w:t>
      </w:r>
    </w:p>
    <w:p w14:paraId="49EABCE6" w14:textId="77777777" w:rsidR="008D183D" w:rsidRPr="00857F5D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027298E4" w14:textId="6789ECCB" w:rsidR="00857F5D" w:rsidRPr="00857F5D" w:rsidRDefault="00000000" w:rsidP="00857F5D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857F5D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Considerando a expressiva conquista do 2º lugar na categoria Regência pelo representante do Lar São Francisco no 9º Campeonato de Bandas e Fanfarras;</w:t>
      </w:r>
    </w:p>
    <w:p w14:paraId="01602046" w14:textId="77777777" w:rsidR="00857F5D" w:rsidRPr="00857F5D" w:rsidRDefault="00857F5D" w:rsidP="00857F5D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5FC2CECF" w14:textId="4F56F03E" w:rsidR="00857F5D" w:rsidRPr="00857F5D" w:rsidRDefault="00000000" w:rsidP="00857F5D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857F5D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Considerando que o 9º Campeonato de Bandas e Fanfarras foi realizado nesta cidade, o que confere um mérito adicional à conquista, por ter sido alcançada em casa, diante da nossa comunidade;</w:t>
      </w:r>
    </w:p>
    <w:p w14:paraId="4F84C092" w14:textId="77777777" w:rsidR="00857F5D" w:rsidRPr="00857F5D" w:rsidRDefault="00857F5D" w:rsidP="00857F5D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32DC84EB" w14:textId="4979BCB8" w:rsidR="00857F5D" w:rsidRPr="00857F5D" w:rsidRDefault="00000000" w:rsidP="00857F5D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857F5D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Considerando que a função de Regente é o coração da corporação musical, exigindo notável técnica musical, condução precisa e sensibilidade artística para guiar e inspirar os músicos;</w:t>
      </w:r>
    </w:p>
    <w:p w14:paraId="50E40A14" w14:textId="77777777" w:rsidR="00857F5D" w:rsidRPr="00857F5D" w:rsidRDefault="00857F5D" w:rsidP="00857F5D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576391E2" w14:textId="4E1C394A" w:rsidR="00857F5D" w:rsidRPr="00857F5D" w:rsidRDefault="00000000" w:rsidP="00857F5D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857F5D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Considerando que a classificação alcançada é um reflexo do talento individual, da dedicação e do esforço do Regente, demonstrando o alto nível de preparação e o compromisso com a excelência;</w:t>
      </w:r>
    </w:p>
    <w:p w14:paraId="21E0652B" w14:textId="77777777" w:rsidR="00857F5D" w:rsidRPr="00857F5D" w:rsidRDefault="00857F5D" w:rsidP="00857F5D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3895E2D6" w14:textId="3017AEA2" w:rsidR="00857F5D" w:rsidRPr="00857F5D" w:rsidRDefault="00000000" w:rsidP="00857F5D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857F5D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Considerando que esta conquista eleva o nome da instituição e da nossa comunidade, servindo de inspiração para a juventude;</w:t>
      </w:r>
    </w:p>
    <w:p w14:paraId="692BF8C4" w14:textId="77777777" w:rsidR="00857F5D" w:rsidRPr="00857F5D" w:rsidRDefault="00857F5D" w:rsidP="00857F5D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38BC9BBA" w14:textId="07F092D1" w:rsidR="00FF55EA" w:rsidRDefault="00000000" w:rsidP="00857F5D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857F5D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Considerando que reconhecer e valorizar as iniciativas e os feitos que promovem o desenvolvimento cultural, social e a imagem positiva da nossa cidade.</w:t>
      </w:r>
    </w:p>
    <w:p w14:paraId="4B287F19" w14:textId="77777777" w:rsidR="00857F5D" w:rsidRPr="00857F5D" w:rsidRDefault="00857F5D" w:rsidP="00857F5D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17569FE7" w14:textId="77777777" w:rsidR="00FF55EA" w:rsidRPr="00857F5D" w:rsidRDefault="00FF55EA" w:rsidP="00FF55EA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4480EF4F" w14:textId="1CF8667A" w:rsidR="0003237F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857F5D">
        <w:rPr>
          <w:iCs w:val="0"/>
          <w:sz w:val="22"/>
          <w:szCs w:val="22"/>
        </w:rPr>
        <w:t>Câmara Municipal de Sorriso, Estado de Mato Grosso, em</w:t>
      </w:r>
      <w:r w:rsidR="00D71A64" w:rsidRPr="00857F5D">
        <w:rPr>
          <w:iCs w:val="0"/>
          <w:sz w:val="22"/>
          <w:szCs w:val="22"/>
        </w:rPr>
        <w:t xml:space="preserve"> </w:t>
      </w:r>
      <w:r w:rsidR="006B6A49" w:rsidRPr="00857F5D">
        <w:rPr>
          <w:iCs w:val="0"/>
          <w:sz w:val="22"/>
          <w:szCs w:val="22"/>
        </w:rPr>
        <w:t>2</w:t>
      </w:r>
      <w:r w:rsidR="003F66D1">
        <w:rPr>
          <w:iCs w:val="0"/>
          <w:sz w:val="22"/>
          <w:szCs w:val="22"/>
        </w:rPr>
        <w:t>5</w:t>
      </w:r>
      <w:r w:rsidR="00672B5A" w:rsidRPr="00857F5D">
        <w:rPr>
          <w:iCs w:val="0"/>
          <w:sz w:val="22"/>
          <w:szCs w:val="22"/>
        </w:rPr>
        <w:t xml:space="preserve"> de novembro</w:t>
      </w:r>
      <w:r w:rsidR="00CC478A" w:rsidRPr="00857F5D">
        <w:rPr>
          <w:iCs w:val="0"/>
          <w:sz w:val="22"/>
          <w:szCs w:val="22"/>
        </w:rPr>
        <w:t xml:space="preserve"> </w:t>
      </w:r>
      <w:r w:rsidR="00A94F94" w:rsidRPr="00857F5D">
        <w:rPr>
          <w:iCs w:val="0"/>
          <w:sz w:val="22"/>
          <w:szCs w:val="22"/>
        </w:rPr>
        <w:t>de 202</w:t>
      </w:r>
      <w:r w:rsidR="002B7E70" w:rsidRPr="00857F5D">
        <w:rPr>
          <w:iCs w:val="0"/>
          <w:sz w:val="22"/>
          <w:szCs w:val="22"/>
        </w:rPr>
        <w:t>5</w:t>
      </w:r>
      <w:r w:rsidRPr="00857F5D">
        <w:rPr>
          <w:iCs w:val="0"/>
          <w:sz w:val="22"/>
          <w:szCs w:val="22"/>
        </w:rPr>
        <w:t>.</w:t>
      </w:r>
    </w:p>
    <w:p w14:paraId="7A1C489B" w14:textId="77777777" w:rsidR="00857F5D" w:rsidRPr="00857F5D" w:rsidRDefault="00857F5D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4559FB0" w14:textId="77777777" w:rsidR="00FF55EA" w:rsidRPr="00857F5D" w:rsidRDefault="00FF55E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B25191" w14:textId="77777777" w:rsidR="00A9796A" w:rsidRPr="00857F5D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2C14F3" w14:paraId="1590840C" w14:textId="77777777" w:rsidTr="00857F5D">
        <w:trPr>
          <w:trHeight w:val="1300"/>
        </w:trPr>
        <w:tc>
          <w:tcPr>
            <w:tcW w:w="3829" w:type="dxa"/>
          </w:tcPr>
          <w:p w14:paraId="521A045E" w14:textId="77777777" w:rsidR="00495634" w:rsidRPr="00857F5D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857F5D">
              <w:rPr>
                <w:b/>
                <w:bCs/>
                <w:sz w:val="22"/>
                <w:szCs w:val="22"/>
              </w:rPr>
              <w:t>RODRIGO MATTERAZZI</w:t>
            </w:r>
          </w:p>
          <w:p w14:paraId="4B2659B9" w14:textId="77777777" w:rsidR="00495634" w:rsidRPr="00857F5D" w:rsidRDefault="00000000" w:rsidP="002036B7">
            <w:pPr>
              <w:jc w:val="center"/>
              <w:rPr>
                <w:sz w:val="22"/>
                <w:szCs w:val="22"/>
              </w:rPr>
            </w:pPr>
            <w:r w:rsidRPr="00857F5D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194CE44D" w14:textId="77777777" w:rsidR="00495634" w:rsidRPr="00857F5D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857F5D">
              <w:rPr>
                <w:b/>
                <w:bCs/>
                <w:sz w:val="22"/>
                <w:szCs w:val="22"/>
              </w:rPr>
              <w:t>GRINGO DO BARREIRO</w:t>
            </w:r>
          </w:p>
          <w:p w14:paraId="35DF2C80" w14:textId="77777777" w:rsidR="00495634" w:rsidRPr="00857F5D" w:rsidRDefault="00000000" w:rsidP="002036B7">
            <w:pPr>
              <w:jc w:val="center"/>
              <w:rPr>
                <w:sz w:val="22"/>
                <w:szCs w:val="22"/>
              </w:rPr>
            </w:pPr>
            <w:r w:rsidRPr="00857F5D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4DBAEBC3" w14:textId="77777777" w:rsidR="00495634" w:rsidRPr="00857F5D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857F5D">
              <w:rPr>
                <w:b/>
                <w:bCs/>
                <w:sz w:val="22"/>
                <w:szCs w:val="22"/>
              </w:rPr>
              <w:t>ADIR CUNICO</w:t>
            </w:r>
          </w:p>
          <w:p w14:paraId="16F379B3" w14:textId="77777777" w:rsidR="00495634" w:rsidRPr="00857F5D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857F5D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2C14F3" w14:paraId="79A8891C" w14:textId="77777777" w:rsidTr="00857F5D">
        <w:trPr>
          <w:trHeight w:val="1442"/>
        </w:trPr>
        <w:tc>
          <w:tcPr>
            <w:tcW w:w="3829" w:type="dxa"/>
          </w:tcPr>
          <w:p w14:paraId="642686CA" w14:textId="77777777" w:rsidR="00495634" w:rsidRPr="00857F5D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857F5D">
              <w:rPr>
                <w:b/>
                <w:bCs/>
                <w:sz w:val="22"/>
                <w:szCs w:val="22"/>
              </w:rPr>
              <w:t>DIOGO KRIGUER</w:t>
            </w:r>
          </w:p>
          <w:p w14:paraId="350DE9B2" w14:textId="77777777" w:rsidR="00495634" w:rsidRPr="00857F5D" w:rsidRDefault="00000000" w:rsidP="002036B7">
            <w:pPr>
              <w:jc w:val="center"/>
              <w:rPr>
                <w:sz w:val="22"/>
                <w:szCs w:val="22"/>
              </w:rPr>
            </w:pPr>
            <w:r w:rsidRPr="00857F5D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1CB243B" w14:textId="77777777" w:rsidR="00495634" w:rsidRPr="00857F5D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857F5D">
              <w:rPr>
                <w:b/>
                <w:bCs/>
                <w:sz w:val="22"/>
                <w:szCs w:val="22"/>
              </w:rPr>
              <w:t>EMERSON FARIAS</w:t>
            </w:r>
          </w:p>
          <w:p w14:paraId="1939F215" w14:textId="77777777" w:rsidR="00495634" w:rsidRPr="00857F5D" w:rsidRDefault="00000000" w:rsidP="002036B7">
            <w:pPr>
              <w:jc w:val="center"/>
              <w:rPr>
                <w:sz w:val="22"/>
                <w:szCs w:val="22"/>
              </w:rPr>
            </w:pPr>
            <w:r w:rsidRPr="00857F5D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5F08D2D7" w14:textId="77777777" w:rsidR="00495634" w:rsidRPr="00857F5D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857F5D">
              <w:rPr>
                <w:b/>
                <w:bCs/>
                <w:sz w:val="22"/>
                <w:szCs w:val="22"/>
              </w:rPr>
              <w:t>TOCO BAGGIO</w:t>
            </w:r>
          </w:p>
          <w:p w14:paraId="708D5952" w14:textId="77777777" w:rsidR="00495634" w:rsidRPr="00857F5D" w:rsidRDefault="00000000" w:rsidP="002036B7">
            <w:pPr>
              <w:jc w:val="center"/>
              <w:rPr>
                <w:sz w:val="22"/>
                <w:szCs w:val="22"/>
              </w:rPr>
            </w:pPr>
            <w:r w:rsidRPr="00857F5D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2C14F3" w14:paraId="306F5FC2" w14:textId="77777777" w:rsidTr="002036B7">
        <w:tc>
          <w:tcPr>
            <w:tcW w:w="3829" w:type="dxa"/>
          </w:tcPr>
          <w:p w14:paraId="51A0EDC8" w14:textId="77777777" w:rsidR="00495634" w:rsidRPr="00857F5D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857F5D">
              <w:rPr>
                <w:b/>
                <w:bCs/>
                <w:sz w:val="22"/>
                <w:szCs w:val="22"/>
              </w:rPr>
              <w:t>DARCI GONÇALVES</w:t>
            </w:r>
          </w:p>
          <w:p w14:paraId="25CF002D" w14:textId="77777777" w:rsidR="00495634" w:rsidRPr="00857F5D" w:rsidRDefault="00000000" w:rsidP="002036B7">
            <w:pPr>
              <w:jc w:val="center"/>
              <w:rPr>
                <w:sz w:val="22"/>
                <w:szCs w:val="22"/>
              </w:rPr>
            </w:pPr>
            <w:r w:rsidRPr="00857F5D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1146951E" w14:textId="77777777" w:rsidR="00495634" w:rsidRPr="00857F5D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857F5D">
              <w:rPr>
                <w:b/>
                <w:bCs/>
                <w:sz w:val="22"/>
                <w:szCs w:val="22"/>
              </w:rPr>
              <w:t>PROFª SILVANA PERIN</w:t>
            </w:r>
          </w:p>
          <w:p w14:paraId="5BD36069" w14:textId="77777777" w:rsidR="00495634" w:rsidRPr="00857F5D" w:rsidRDefault="00000000" w:rsidP="002036B7">
            <w:pPr>
              <w:jc w:val="center"/>
              <w:rPr>
                <w:sz w:val="22"/>
                <w:szCs w:val="22"/>
              </w:rPr>
            </w:pPr>
            <w:r w:rsidRPr="00857F5D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5726850B" w14:textId="77777777" w:rsidR="00495634" w:rsidRPr="00857F5D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857F5D">
              <w:rPr>
                <w:b/>
                <w:bCs/>
                <w:sz w:val="22"/>
                <w:szCs w:val="22"/>
              </w:rPr>
              <w:t>WANDERLEY PAULO</w:t>
            </w:r>
          </w:p>
          <w:p w14:paraId="7BCADC39" w14:textId="77777777" w:rsidR="00495634" w:rsidRPr="00857F5D" w:rsidRDefault="00000000" w:rsidP="002036B7">
            <w:pPr>
              <w:jc w:val="center"/>
              <w:rPr>
                <w:sz w:val="22"/>
                <w:szCs w:val="22"/>
              </w:rPr>
            </w:pPr>
            <w:r w:rsidRPr="00857F5D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36E0B0" w14:textId="77777777" w:rsidR="00C66C2A" w:rsidRPr="00857F5D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857F5D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4130D" w14:textId="77777777" w:rsidR="00086AE8" w:rsidRDefault="00086AE8">
      <w:r>
        <w:separator/>
      </w:r>
    </w:p>
  </w:endnote>
  <w:endnote w:type="continuationSeparator" w:id="0">
    <w:p w14:paraId="1540DAD3" w14:textId="77777777" w:rsidR="00086AE8" w:rsidRDefault="0008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C6FB7" w14:textId="77777777" w:rsidR="00086AE8" w:rsidRDefault="00086AE8">
      <w:r>
        <w:separator/>
      </w:r>
    </w:p>
  </w:footnote>
  <w:footnote w:type="continuationSeparator" w:id="0">
    <w:p w14:paraId="72AA7C80" w14:textId="77777777" w:rsidR="00086AE8" w:rsidRDefault="00086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3F72831E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88582A4A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A7F4B6F8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C332EC6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531A7DF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6776BAA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A468E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C4047D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3C8F20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09AEAF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662878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CA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EF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00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82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A1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E4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06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A9CA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07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96E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49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AA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27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89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03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6A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841A67C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7D8B08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F4C57B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C747D0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F06A93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2826E4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94A7BC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ADC7DD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9B228C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034652351">
    <w:abstractNumId w:val="3"/>
  </w:num>
  <w:num w:numId="2" w16cid:durableId="993680280">
    <w:abstractNumId w:val="0"/>
  </w:num>
  <w:num w:numId="3" w16cid:durableId="1258711030">
    <w:abstractNumId w:val="1"/>
  </w:num>
  <w:num w:numId="4" w16cid:durableId="1954050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16483"/>
    <w:rsid w:val="00023DC7"/>
    <w:rsid w:val="0003237F"/>
    <w:rsid w:val="00032691"/>
    <w:rsid w:val="00045EEB"/>
    <w:rsid w:val="000533A8"/>
    <w:rsid w:val="00063EB3"/>
    <w:rsid w:val="000720D2"/>
    <w:rsid w:val="00082003"/>
    <w:rsid w:val="00086AE8"/>
    <w:rsid w:val="00087CCD"/>
    <w:rsid w:val="000971F7"/>
    <w:rsid w:val="000B5C7A"/>
    <w:rsid w:val="000C0506"/>
    <w:rsid w:val="000C210B"/>
    <w:rsid w:val="000D077D"/>
    <w:rsid w:val="000F0325"/>
    <w:rsid w:val="000F704E"/>
    <w:rsid w:val="001028F9"/>
    <w:rsid w:val="001041D6"/>
    <w:rsid w:val="00111FD9"/>
    <w:rsid w:val="00115997"/>
    <w:rsid w:val="0011797C"/>
    <w:rsid w:val="00170DFB"/>
    <w:rsid w:val="00172E84"/>
    <w:rsid w:val="00176DEA"/>
    <w:rsid w:val="00196D72"/>
    <w:rsid w:val="001A3E61"/>
    <w:rsid w:val="001B2BAF"/>
    <w:rsid w:val="001E4FD2"/>
    <w:rsid w:val="00202A7D"/>
    <w:rsid w:val="002036B7"/>
    <w:rsid w:val="002112BB"/>
    <w:rsid w:val="00214C5B"/>
    <w:rsid w:val="0023057E"/>
    <w:rsid w:val="00231224"/>
    <w:rsid w:val="002355A2"/>
    <w:rsid w:val="002368CB"/>
    <w:rsid w:val="002935E9"/>
    <w:rsid w:val="002B7E70"/>
    <w:rsid w:val="002C12E9"/>
    <w:rsid w:val="002C14F3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3F66D1"/>
    <w:rsid w:val="00405FC5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4C1ACF"/>
    <w:rsid w:val="0052259F"/>
    <w:rsid w:val="00526F86"/>
    <w:rsid w:val="00542E1A"/>
    <w:rsid w:val="00562FAF"/>
    <w:rsid w:val="00571FEC"/>
    <w:rsid w:val="00573679"/>
    <w:rsid w:val="00581BA9"/>
    <w:rsid w:val="00583592"/>
    <w:rsid w:val="00593E55"/>
    <w:rsid w:val="005952A0"/>
    <w:rsid w:val="005A45A8"/>
    <w:rsid w:val="005E20C0"/>
    <w:rsid w:val="005E315D"/>
    <w:rsid w:val="005E6F86"/>
    <w:rsid w:val="005E7AB5"/>
    <w:rsid w:val="005F2DF2"/>
    <w:rsid w:val="0062037F"/>
    <w:rsid w:val="00624C36"/>
    <w:rsid w:val="0063354B"/>
    <w:rsid w:val="006467EF"/>
    <w:rsid w:val="0065069D"/>
    <w:rsid w:val="00660E3E"/>
    <w:rsid w:val="00665EAB"/>
    <w:rsid w:val="00667AB7"/>
    <w:rsid w:val="00672B5A"/>
    <w:rsid w:val="006753AA"/>
    <w:rsid w:val="00682AEA"/>
    <w:rsid w:val="006A2B47"/>
    <w:rsid w:val="006B6A49"/>
    <w:rsid w:val="006D5F99"/>
    <w:rsid w:val="006F606D"/>
    <w:rsid w:val="006F6A0A"/>
    <w:rsid w:val="007050B7"/>
    <w:rsid w:val="00731B9F"/>
    <w:rsid w:val="0073271B"/>
    <w:rsid w:val="007413AB"/>
    <w:rsid w:val="00742211"/>
    <w:rsid w:val="00742C97"/>
    <w:rsid w:val="007451C7"/>
    <w:rsid w:val="00745A37"/>
    <w:rsid w:val="00746845"/>
    <w:rsid w:val="00767844"/>
    <w:rsid w:val="00785D50"/>
    <w:rsid w:val="00794C25"/>
    <w:rsid w:val="00795B7C"/>
    <w:rsid w:val="007B5766"/>
    <w:rsid w:val="007D0C90"/>
    <w:rsid w:val="007D2D3E"/>
    <w:rsid w:val="007D6A0F"/>
    <w:rsid w:val="007E7EC3"/>
    <w:rsid w:val="007F5AB7"/>
    <w:rsid w:val="008007A0"/>
    <w:rsid w:val="008175BC"/>
    <w:rsid w:val="00820310"/>
    <w:rsid w:val="00833689"/>
    <w:rsid w:val="008423F2"/>
    <w:rsid w:val="00846203"/>
    <w:rsid w:val="00857F5D"/>
    <w:rsid w:val="008932CD"/>
    <w:rsid w:val="008966AD"/>
    <w:rsid w:val="008B5454"/>
    <w:rsid w:val="008D183D"/>
    <w:rsid w:val="008D1BA1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55121"/>
    <w:rsid w:val="00A60790"/>
    <w:rsid w:val="00A67C9B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0AD6"/>
    <w:rsid w:val="00B52617"/>
    <w:rsid w:val="00B53745"/>
    <w:rsid w:val="00B5404E"/>
    <w:rsid w:val="00B642DE"/>
    <w:rsid w:val="00B76B4B"/>
    <w:rsid w:val="00B87274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EF321D"/>
    <w:rsid w:val="00F14D7A"/>
    <w:rsid w:val="00F33B4B"/>
    <w:rsid w:val="00F55C1E"/>
    <w:rsid w:val="00F87364"/>
    <w:rsid w:val="00FC4C2A"/>
    <w:rsid w:val="00FC5B14"/>
    <w:rsid w:val="00FD3572"/>
    <w:rsid w:val="00FD6473"/>
    <w:rsid w:val="00FE0507"/>
    <w:rsid w:val="00FF330C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6C282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4</cp:revision>
  <cp:lastPrinted>2024-10-29T13:54:00Z</cp:lastPrinted>
  <dcterms:created xsi:type="dcterms:W3CDTF">2025-11-24T11:54:00Z</dcterms:created>
  <dcterms:modified xsi:type="dcterms:W3CDTF">2025-11-26T13:31:00Z</dcterms:modified>
</cp:coreProperties>
</file>